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DB664F1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E051B4" w:rsidRPr="00E051B4">
        <w:rPr>
          <w:b/>
          <w:sz w:val="28"/>
          <w:szCs w:val="28"/>
          <w:u w:val="single"/>
          <w:lang w:val="ru-RU"/>
        </w:rPr>
        <w:t>6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65F8E1" w:rsidR="00983466" w:rsidRPr="00E051B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E051B4">
        <w:rPr>
          <w:b/>
          <w:sz w:val="28"/>
          <w:szCs w:val="28"/>
          <w:lang w:val="ru-RU"/>
        </w:rPr>
        <w:t>98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83CDD" w:rsidRPr="002A2559" w14:paraId="730B276B" w14:textId="77777777" w:rsidTr="00B83CDD">
        <w:tc>
          <w:tcPr>
            <w:tcW w:w="648" w:type="dxa"/>
            <w:vAlign w:val="bottom"/>
            <w:hideMark/>
          </w:tcPr>
          <w:p w14:paraId="3F847F34" w14:textId="77777777" w:rsidR="00B83CDD" w:rsidRPr="002A2559" w:rsidRDefault="00B83CD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B83CDD" w:rsidRPr="002A2559" w:rsidRDefault="00B83CD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B83CDD" w:rsidRPr="002A2559" w:rsidRDefault="00B83CD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83CDD" w:rsidRPr="002A2559" w:rsidRDefault="00B83CD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B83CDD" w:rsidRPr="002A2559" w:rsidRDefault="00B83CD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83CDD" w:rsidRPr="002A2559" w:rsidRDefault="00B83CD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83CDD" w:rsidRPr="002A2559" w14:paraId="182640A0" w14:textId="77777777" w:rsidTr="00B83CDD">
        <w:tc>
          <w:tcPr>
            <w:tcW w:w="648" w:type="dxa"/>
            <w:vAlign w:val="center"/>
          </w:tcPr>
          <w:p w14:paraId="4681480C" w14:textId="7218DE71" w:rsidR="00B83CDD" w:rsidRPr="00B526A5" w:rsidRDefault="00B83CD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47978BAA" w14:textId="77777777" w:rsidR="00B83CDD" w:rsidRDefault="00B83CDD" w:rsidP="0093646E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9A2E10C" w14:textId="77777777" w:rsidR="00B83CDD" w:rsidRDefault="00B83CDD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  <w:p w14:paraId="68B5BEB0" w14:textId="14342396" w:rsidR="00B83CDD" w:rsidRPr="005367CA" w:rsidRDefault="00B83CDD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7C01F472" w14:textId="77777777" w:rsidR="00B83CDD" w:rsidRDefault="00B83CDD" w:rsidP="00800F6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</w:p>
          <w:p w14:paraId="720BBE7C" w14:textId="77777777" w:rsidR="00B83CDD" w:rsidRDefault="00B83CDD" w:rsidP="00800F6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F6146F9" w14:textId="13AF7895" w:rsidR="00B83CDD" w:rsidRPr="00B83CDD" w:rsidRDefault="00B83CDD" w:rsidP="00800F6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3CDD" w:rsidRPr="002A2559" w14:paraId="197CB297" w14:textId="77777777" w:rsidTr="00B83CDD">
        <w:tc>
          <w:tcPr>
            <w:tcW w:w="648" w:type="dxa"/>
            <w:vAlign w:val="center"/>
          </w:tcPr>
          <w:p w14:paraId="0CCE3CE0" w14:textId="3F1A951B" w:rsidR="00B83CDD" w:rsidRDefault="00B83CD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63728390" w14:textId="77777777" w:rsidR="00B83CDD" w:rsidRDefault="00B83CDD" w:rsidP="00722F27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8A05BA1" w14:textId="77777777" w:rsidR="00B83CDD" w:rsidRDefault="00B83CDD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  <w:p w14:paraId="5F0217BE" w14:textId="3B98B75D" w:rsidR="00B83CDD" w:rsidRPr="00722F27" w:rsidRDefault="00B83CDD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1BD5D2E6" w14:textId="77777777" w:rsidR="00B83CDD" w:rsidRDefault="00B83CDD" w:rsidP="002B175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14:paraId="750888BC" w14:textId="77777777" w:rsidR="00B83CDD" w:rsidRDefault="00B83CDD" w:rsidP="002B175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6E55C0F7" w14:textId="6D81BE46" w:rsidR="00B83CDD" w:rsidRPr="00B83CDD" w:rsidRDefault="00B83CDD" w:rsidP="002B175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3CDD" w:rsidRPr="002A2559" w14:paraId="61A88792" w14:textId="77777777" w:rsidTr="00B83CDD">
        <w:tc>
          <w:tcPr>
            <w:tcW w:w="648" w:type="dxa"/>
            <w:vAlign w:val="center"/>
          </w:tcPr>
          <w:p w14:paraId="33C2AFD7" w14:textId="79D6F09E" w:rsidR="00B83CDD" w:rsidRDefault="00B83CD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5D31B01E" w14:textId="77777777" w:rsidR="00B83CDD" w:rsidRDefault="00B83CDD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EE0A625" w14:textId="00DCD4E2" w:rsidR="00B83CDD" w:rsidRPr="00722F27" w:rsidRDefault="00B83CDD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347A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6B330CB" w14:textId="77777777" w:rsidR="00B83CDD" w:rsidRDefault="00B83CD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BE5DE00" w14:textId="77777777" w:rsidR="00B83CDD" w:rsidRDefault="00B83CD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1B52A785" w14:textId="73B968E4" w:rsidR="00B83CDD" w:rsidRDefault="00B83CD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  <w:bookmarkStart w:id="0" w:name="_GoBack"/>
            <w:bookmarkEnd w:id="0"/>
          </w:p>
        </w:tc>
      </w:tr>
      <w:tr w:rsidR="00B83CDD" w:rsidRPr="002A2559" w14:paraId="56E0A750" w14:textId="77777777" w:rsidTr="00B83CDD">
        <w:tc>
          <w:tcPr>
            <w:tcW w:w="648" w:type="dxa"/>
            <w:vAlign w:val="center"/>
          </w:tcPr>
          <w:p w14:paraId="2EDEFB2A" w14:textId="45D9C600" w:rsidR="00B83CDD" w:rsidRDefault="00B83CD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3B5647F6" w14:textId="5FC0D7C6" w:rsidR="00B83CDD" w:rsidRPr="00CF6FAE" w:rsidRDefault="00B83CDD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F27"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ново назначаване в съставите на секционните избирателни комисии извън страната за изборите за народни представители на 11 юли 2021 г.</w:t>
            </w:r>
          </w:p>
        </w:tc>
        <w:tc>
          <w:tcPr>
            <w:tcW w:w="2340" w:type="dxa"/>
          </w:tcPr>
          <w:p w14:paraId="6DB03D5B" w14:textId="77777777" w:rsidR="00B83CDD" w:rsidRDefault="00B83CD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81369B4" w14:textId="1B0E4B1D" w:rsidR="00B83CDD" w:rsidRDefault="00B83CD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B83CDD" w:rsidRPr="002A2559" w14:paraId="553C5883" w14:textId="77777777" w:rsidTr="00B83CDD">
        <w:tc>
          <w:tcPr>
            <w:tcW w:w="648" w:type="dxa"/>
            <w:vAlign w:val="center"/>
          </w:tcPr>
          <w:p w14:paraId="4233A218" w14:textId="4E8DB75B" w:rsidR="00B83CDD" w:rsidRDefault="00B83CD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1DE5AA5" w14:textId="7236EB5E" w:rsidR="00B83CDD" w:rsidRPr="00794821" w:rsidRDefault="00B83CDD" w:rsidP="007948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ане на </w:t>
            </w:r>
            <w:r w:rsidRPr="00794821">
              <w:rPr>
                <w:sz w:val="28"/>
                <w:szCs w:val="28"/>
              </w:rPr>
              <w:t>Оперативен план</w:t>
            </w:r>
            <w:r>
              <w:rPr>
                <w:sz w:val="28"/>
                <w:szCs w:val="28"/>
              </w:rPr>
              <w:t xml:space="preserve"> </w:t>
            </w:r>
            <w:r w:rsidRPr="00794821">
              <w:rPr>
                <w:sz w:val="28"/>
                <w:szCs w:val="28"/>
              </w:rPr>
              <w:t>за организацията на работ</w:t>
            </w:r>
            <w:r>
              <w:rPr>
                <w:sz w:val="28"/>
                <w:szCs w:val="28"/>
              </w:rPr>
              <w:t xml:space="preserve">ата в ЦИК в деня на изборите за </w:t>
            </w:r>
            <w:r w:rsidRPr="00794821">
              <w:rPr>
                <w:sz w:val="28"/>
                <w:szCs w:val="28"/>
              </w:rPr>
              <w:t>народни представители на 11 юли 2021 г.</w:t>
            </w:r>
          </w:p>
        </w:tc>
        <w:tc>
          <w:tcPr>
            <w:tcW w:w="2340" w:type="dxa"/>
          </w:tcPr>
          <w:p w14:paraId="15B73EF1" w14:textId="77777777" w:rsidR="00B83CDD" w:rsidRDefault="00B83CDD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A48434E" w14:textId="3FF07487" w:rsidR="00B83CDD" w:rsidRDefault="00B83CDD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83CDD" w:rsidRPr="002A2559" w14:paraId="240B1694" w14:textId="77777777" w:rsidTr="00B83CDD">
        <w:tc>
          <w:tcPr>
            <w:tcW w:w="648" w:type="dxa"/>
            <w:vAlign w:val="center"/>
          </w:tcPr>
          <w:p w14:paraId="7C4850E6" w14:textId="2DBFF13B" w:rsidR="00B83CDD" w:rsidRDefault="00B83CD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7D54704D" w14:textId="141EC4E4" w:rsidR="00B83CDD" w:rsidRPr="00B526A5" w:rsidRDefault="00B83CD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4821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2B6537C7" w14:textId="7B7411ED" w:rsidR="00B83CDD" w:rsidRPr="001B6BF2" w:rsidRDefault="00B83CDD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83CDD" w:rsidRPr="002A2559" w14:paraId="456A0BCB" w14:textId="77777777" w:rsidTr="00B83CDD">
        <w:tc>
          <w:tcPr>
            <w:tcW w:w="648" w:type="dxa"/>
            <w:vAlign w:val="center"/>
          </w:tcPr>
          <w:p w14:paraId="4624A35E" w14:textId="37962FBD" w:rsidR="00B83CDD" w:rsidRPr="002A2559" w:rsidRDefault="00B83CDD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0E6460E5" w14:textId="77777777" w:rsidR="00B83CDD" w:rsidRDefault="00B83CDD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B83CDD" w:rsidRPr="002A2559" w:rsidRDefault="00B83CDD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07A8FD81" w14:textId="77777777" w:rsidR="00B83CDD" w:rsidRDefault="00B83CDD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9701330" w14:textId="77777777" w:rsidR="00B83CDD" w:rsidRDefault="00B83CDD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EF83070" w14:textId="2E3CEB3A" w:rsidR="00B83CDD" w:rsidRPr="00A56DF3" w:rsidRDefault="00B83CDD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</w:tc>
      </w:tr>
      <w:tr w:rsidR="00B83CDD" w:rsidRPr="002A2559" w14:paraId="61116D1D" w14:textId="77777777" w:rsidTr="00B83CDD">
        <w:tc>
          <w:tcPr>
            <w:tcW w:w="648" w:type="dxa"/>
            <w:vAlign w:val="center"/>
          </w:tcPr>
          <w:p w14:paraId="326D781D" w14:textId="17B22E32" w:rsidR="00B83CDD" w:rsidRPr="002A2559" w:rsidRDefault="00B83CD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2CA5C97A" w14:textId="0CEB83DD" w:rsidR="00B83CDD" w:rsidRPr="007A66DB" w:rsidRDefault="00B83CDD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256D8728" w14:textId="77777777" w:rsidR="00B83CDD" w:rsidRDefault="00B83CDD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F2F1819" w14:textId="31D0B1AC" w:rsidR="00B83CDD" w:rsidRPr="00C270E9" w:rsidRDefault="00B83CDD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75E6C998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08613" w14:textId="77777777" w:rsidR="00D92F86" w:rsidRDefault="00D92F86" w:rsidP="00A02F2A">
      <w:pPr>
        <w:spacing w:after="0" w:line="240" w:lineRule="auto"/>
      </w:pPr>
      <w:r>
        <w:separator/>
      </w:r>
    </w:p>
  </w:endnote>
  <w:endnote w:type="continuationSeparator" w:id="0">
    <w:p w14:paraId="0C0DF70B" w14:textId="77777777" w:rsidR="00D92F86" w:rsidRDefault="00D92F8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443A4" w14:textId="77777777" w:rsidR="00D92F86" w:rsidRDefault="00D92F86" w:rsidP="00A02F2A">
      <w:pPr>
        <w:spacing w:after="0" w:line="240" w:lineRule="auto"/>
      </w:pPr>
      <w:r>
        <w:separator/>
      </w:r>
    </w:p>
  </w:footnote>
  <w:footnote w:type="continuationSeparator" w:id="0">
    <w:p w14:paraId="3F757C70" w14:textId="77777777" w:rsidR="00D92F86" w:rsidRDefault="00D92F8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3CDD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2F86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2CBC-E309-48FD-A1C8-91F48F2B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7-06T06:52:00Z</cp:lastPrinted>
  <dcterms:created xsi:type="dcterms:W3CDTF">2021-07-05T10:23:00Z</dcterms:created>
  <dcterms:modified xsi:type="dcterms:W3CDTF">2021-07-06T06:58:00Z</dcterms:modified>
</cp:coreProperties>
</file>